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1F0347" w:rsidP="00E63DBE">
            <w:pPr>
              <w:pStyle w:val="T2"/>
              <w:ind w:right="540" w:hanging="90"/>
            </w:pPr>
            <w:r>
              <w:rPr>
                <w:lang w:eastAsia="ja-JP"/>
              </w:rPr>
              <w:t>October 01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F0347">
              <w:rPr>
                <w:b w:val="0"/>
                <w:sz w:val="20"/>
              </w:rPr>
              <w:t>10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1F0347">
              <w:rPr>
                <w:b w:val="0"/>
                <w:sz w:val="20"/>
                <w:lang w:eastAsia="ja-JP"/>
              </w:rPr>
              <w:t>0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1F0347">
                              <w:t>October 01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1F0347">
                        <w:t>October 01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2F3C2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01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2F3C26">
        <w:rPr>
          <w:szCs w:val="22"/>
          <w:lang w:eastAsia="ja-JP"/>
        </w:rPr>
        <w:t>at 11</w:t>
      </w:r>
      <w:r w:rsidR="008A5655">
        <w:rPr>
          <w:szCs w:val="22"/>
          <w:lang w:eastAsia="ja-JP"/>
        </w:rPr>
        <w:t>:0</w:t>
      </w:r>
      <w:r w:rsidR="00FC5D63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2F3C26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FC5D63">
        <w:rPr>
          <w:szCs w:val="22"/>
          <w:lang w:eastAsia="ja-JP"/>
        </w:rPr>
        <w:t>1521r0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2F3C26" w:rsidRPr="00357A3D">
          <w:rPr>
            <w:rStyle w:val="Hyperlink"/>
          </w:rPr>
          <w:t>https://mentor.ieee.org/802.11/dcn/20/11-20-1521-00-00ay-task-group-ay-october-2020-meeting-agenda.ppt</w:t>
        </w:r>
      </w:hyperlink>
      <w:r w:rsidR="00CD12BA" w:rsidRPr="002F3C26">
        <w:rPr>
          <w:szCs w:val="22"/>
          <w:lang w:eastAsia="ja-JP"/>
        </w:rPr>
        <w:t>)</w:t>
      </w:r>
      <w:r w:rsidR="006A2B84" w:rsidRPr="002F3C26">
        <w:rPr>
          <w:szCs w:val="22"/>
          <w:lang w:eastAsia="ja-JP"/>
        </w:rPr>
        <w:t>.</w:t>
      </w:r>
      <w:r w:rsidR="00CD12BA" w:rsidRPr="002F3C26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5034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2F3C26">
        <w:rPr>
          <w:szCs w:val="22"/>
          <w:lang w:eastAsia="ja-JP"/>
        </w:rPr>
        <w:t>18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FC573C">
        <w:rPr>
          <w:szCs w:val="22"/>
          <w:lang w:eastAsia="ja-JP"/>
        </w:rPr>
        <w:t>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7848EB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A Ballot Comments</w:t>
      </w:r>
      <w:r w:rsidR="001E52C9">
        <w:rPr>
          <w:szCs w:val="22"/>
        </w:rPr>
        <w:t>:</w:t>
      </w:r>
    </w:p>
    <w:p w:rsidR="007848EB" w:rsidRDefault="007848EB" w:rsidP="007848EB">
      <w:pPr>
        <w:ind w:left="360"/>
        <w:jc w:val="both"/>
        <w:rPr>
          <w:szCs w:val="22"/>
        </w:rPr>
      </w:pPr>
    </w:p>
    <w:p w:rsidR="003E46CD" w:rsidRDefault="007848EB" w:rsidP="008B072C">
      <w:pPr>
        <w:numPr>
          <w:ilvl w:val="1"/>
          <w:numId w:val="1"/>
        </w:numPr>
        <w:jc w:val="both"/>
      </w:pPr>
      <w:r>
        <w:t>90 comments were received from first recirculation SA ballot for P802.11ay Draft 6.0</w:t>
      </w:r>
      <w:r w:rsidR="000F59C4">
        <w:t xml:space="preserve">. </w:t>
      </w:r>
      <w:r>
        <w:t>52 comments are technical, 36 comments are editorial, and 2 comments are general.</w:t>
      </w:r>
    </w:p>
    <w:p w:rsidR="007848EB" w:rsidRDefault="007848EB" w:rsidP="008B072C">
      <w:pPr>
        <w:numPr>
          <w:ilvl w:val="1"/>
          <w:numId w:val="1"/>
        </w:numPr>
        <w:jc w:val="both"/>
      </w:pPr>
      <w:r>
        <w:t>Chair went over the comments and their corresponding assignees. The unassigned comments are allocated to assignees: 7017, 7026, and 7041 to Payam Torab, 7005, 7006, and 7048 to Carlos Cordeiro, and 7077 to Edward Au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7848EB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Additional Conference Calls</w:t>
      </w:r>
      <w:r w:rsidR="001E52C9">
        <w:rPr>
          <w:szCs w:val="22"/>
        </w:rPr>
        <w:t>:</w:t>
      </w:r>
      <w:r w:rsidR="00046653">
        <w:rPr>
          <w:szCs w:val="22"/>
        </w:rPr>
        <w:t xml:space="preserve"> </w:t>
      </w:r>
    </w:p>
    <w:p w:rsidR="00046653" w:rsidRDefault="00046653" w:rsidP="00046653">
      <w:pPr>
        <w:jc w:val="both"/>
        <w:rPr>
          <w:szCs w:val="22"/>
        </w:rPr>
      </w:pPr>
    </w:p>
    <w:p w:rsidR="007848EB" w:rsidRDefault="007848EB" w:rsidP="00F97E0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Additional conference calls were proposed and agreed:</w:t>
      </w:r>
    </w:p>
    <w:p w:rsidR="007848EB" w:rsidRDefault="007848EB" w:rsidP="007848EB">
      <w:pPr>
        <w:ind w:left="792"/>
        <w:rPr>
          <w:szCs w:val="22"/>
        </w:rPr>
      </w:pPr>
    </w:p>
    <w:p w:rsidR="007848EB" w:rsidRPr="007848EB" w:rsidRDefault="007848EB" w:rsidP="007848EB">
      <w:pPr>
        <w:ind w:left="792"/>
        <w:rPr>
          <w:szCs w:val="22"/>
        </w:rPr>
      </w:pPr>
      <w:r w:rsidRPr="007848EB">
        <w:rPr>
          <w:szCs w:val="22"/>
        </w:rPr>
        <w:t>October 12 (Monday), 2:00pm ET to 4:00pm ET</w:t>
      </w:r>
    </w:p>
    <w:p w:rsidR="007848EB" w:rsidRPr="007848EB" w:rsidRDefault="007848EB" w:rsidP="007848EB">
      <w:pPr>
        <w:ind w:left="792"/>
        <w:rPr>
          <w:szCs w:val="22"/>
        </w:rPr>
      </w:pPr>
      <w:r w:rsidRPr="007848EB">
        <w:rPr>
          <w:szCs w:val="22"/>
        </w:rPr>
        <w:t>October 19 (Monday), 2:00pm ET to 4:00pm ET</w:t>
      </w:r>
    </w:p>
    <w:p w:rsidR="007848EB" w:rsidRDefault="007848EB" w:rsidP="007848EB">
      <w:pPr>
        <w:ind w:left="792"/>
        <w:rPr>
          <w:szCs w:val="22"/>
        </w:rPr>
      </w:pPr>
      <w:r w:rsidRPr="007848EB">
        <w:rPr>
          <w:szCs w:val="22"/>
        </w:rPr>
        <w:t>October 26 (Monday), 2:00pm ET to 4:00pm ET</w:t>
      </w:r>
    </w:p>
    <w:p w:rsidR="006E2953" w:rsidRDefault="006E2953" w:rsidP="008D774E">
      <w:pPr>
        <w:ind w:left="792"/>
        <w:rPr>
          <w:szCs w:val="22"/>
        </w:rPr>
      </w:pPr>
    </w:p>
    <w:p w:rsidR="00235A6B" w:rsidRPr="00235A6B" w:rsidRDefault="007848EB" w:rsidP="00DC4EE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mentioned that our target is to prepare the draft with all comments resolved by November Plenary</w:t>
      </w:r>
      <w:r w:rsidR="00235A6B" w:rsidRPr="00235A6B">
        <w:rPr>
          <w:szCs w:val="22"/>
        </w:rPr>
        <w:t xml:space="preserve">. </w:t>
      </w:r>
    </w:p>
    <w:p w:rsidR="0025086F" w:rsidRDefault="0025086F" w:rsidP="000E3B7F">
      <w:pPr>
        <w:ind w:left="360"/>
        <w:jc w:val="both"/>
        <w:rPr>
          <w:szCs w:val="22"/>
        </w:rPr>
      </w:pPr>
    </w:p>
    <w:p w:rsidR="000B4D93" w:rsidRDefault="00235A6B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wi</w:t>
      </w:r>
      <w:r w:rsidR="007848EB">
        <w:rPr>
          <w:szCs w:val="22"/>
        </w:rPr>
        <w:t>ll be October 7</w:t>
      </w:r>
      <w:r w:rsidR="007848EB" w:rsidRPr="007848EB">
        <w:rPr>
          <w:szCs w:val="22"/>
          <w:vertAlign w:val="superscript"/>
        </w:rPr>
        <w:t>th</w:t>
      </w:r>
      <w:r w:rsidR="007848EB">
        <w:rPr>
          <w:szCs w:val="22"/>
        </w:rPr>
        <w:t>, 2020 at 10:00 AM ET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BE20EA" w:rsidP="001C26CF">
      <w:pPr>
        <w:numPr>
          <w:ilvl w:val="0"/>
          <w:numId w:val="1"/>
        </w:numPr>
        <w:jc w:val="both"/>
        <w:rPr>
          <w:szCs w:val="22"/>
        </w:rPr>
      </w:pPr>
      <w:r w:rsidRPr="00F42DE6">
        <w:rPr>
          <w:szCs w:val="22"/>
        </w:rPr>
        <w:t>Meeting adjourned at 1</w:t>
      </w:r>
      <w:r w:rsidR="007848EB">
        <w:rPr>
          <w:szCs w:val="22"/>
        </w:rPr>
        <w:t>1</w:t>
      </w:r>
      <w:r w:rsidR="00897ED0" w:rsidRPr="00F42DE6">
        <w:rPr>
          <w:szCs w:val="22"/>
        </w:rPr>
        <w:t>:</w:t>
      </w:r>
      <w:r w:rsidR="007848EB">
        <w:rPr>
          <w:szCs w:val="22"/>
        </w:rPr>
        <w:t>39</w:t>
      </w:r>
      <w:r w:rsidR="00DE15A2" w:rsidRPr="00F42DE6">
        <w:rPr>
          <w:szCs w:val="22"/>
        </w:rPr>
        <w:t xml:space="preserve"> </w:t>
      </w:r>
      <w:r w:rsidRPr="00F42DE6">
        <w:rPr>
          <w:szCs w:val="22"/>
        </w:rPr>
        <w:t>a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5C76C5">
        <w:rPr>
          <w:b/>
          <w:szCs w:val="22"/>
        </w:rPr>
        <w:t>October 01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DC0328" w:rsidRDefault="002A1025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Edward Au (Huawei)</w:t>
      </w:r>
    </w:p>
    <w:p w:rsidR="00770F1F" w:rsidRPr="00DC0328" w:rsidRDefault="00770F1F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Sang Kim (LGE)</w:t>
      </w:r>
    </w:p>
    <w:p w:rsidR="00D80807" w:rsidRPr="00DC0328" w:rsidRDefault="00D80807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lastRenderedPageBreak/>
        <w:t>Claudio da Silva (Intel)</w:t>
      </w:r>
    </w:p>
    <w:p w:rsidR="00A2675D" w:rsidRPr="00DC0328" w:rsidRDefault="00A2675D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Solomon Trainin (Qualcomm)</w:t>
      </w:r>
    </w:p>
    <w:p w:rsidR="00D80807" w:rsidRPr="00DC0328" w:rsidRDefault="00D80807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Assaf Kasher (Qualcomm)</w:t>
      </w:r>
    </w:p>
    <w:p w:rsidR="00487E09" w:rsidRPr="00DC0328" w:rsidRDefault="00487E09" w:rsidP="002A1025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Yan Xin (Huawei)</w:t>
      </w:r>
    </w:p>
    <w:p w:rsidR="00A2675D" w:rsidRPr="00DC0328" w:rsidRDefault="00A2675D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Hiroyuki Motozuka (Panasonic)</w:t>
      </w:r>
    </w:p>
    <w:p w:rsidR="007D16D3" w:rsidRPr="00DC0328" w:rsidRDefault="007D16D3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Payam Torab (Facebook)</w:t>
      </w:r>
    </w:p>
    <w:p w:rsidR="00D575DF" w:rsidRPr="00DC0328" w:rsidRDefault="00D575DF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Nelson Costa (</w:t>
      </w:r>
      <w:proofErr w:type="spellStart"/>
      <w:r w:rsidRPr="00DC0328">
        <w:rPr>
          <w:szCs w:val="22"/>
        </w:rPr>
        <w:t>Peraso</w:t>
      </w:r>
      <w:proofErr w:type="spellEnd"/>
      <w:r w:rsidRPr="00DC0328">
        <w:rPr>
          <w:szCs w:val="22"/>
        </w:rPr>
        <w:t>)</w:t>
      </w:r>
    </w:p>
    <w:p w:rsidR="005D003D" w:rsidRPr="00DC0328" w:rsidRDefault="005D003D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Li-Hsiang Sun (</w:t>
      </w:r>
      <w:proofErr w:type="spellStart"/>
      <w:r w:rsidRPr="00DC0328">
        <w:rPr>
          <w:szCs w:val="22"/>
        </w:rPr>
        <w:t>InterDigital</w:t>
      </w:r>
      <w:proofErr w:type="spellEnd"/>
      <w:r w:rsidRPr="00DC0328">
        <w:rPr>
          <w:szCs w:val="22"/>
        </w:rPr>
        <w:t>)</w:t>
      </w:r>
    </w:p>
    <w:p w:rsidR="00EF30C7" w:rsidRPr="00DC0328" w:rsidRDefault="00EF30C7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 xml:space="preserve">Al </w:t>
      </w:r>
      <w:proofErr w:type="spellStart"/>
      <w:r w:rsidRPr="00DC0328">
        <w:rPr>
          <w:szCs w:val="22"/>
        </w:rPr>
        <w:t>Petrick</w:t>
      </w:r>
      <w:proofErr w:type="spellEnd"/>
      <w:r w:rsidRPr="00DC0328">
        <w:rPr>
          <w:szCs w:val="22"/>
        </w:rPr>
        <w:t xml:space="preserve"> (</w:t>
      </w:r>
      <w:proofErr w:type="spellStart"/>
      <w:r w:rsidRPr="00DC0328">
        <w:rPr>
          <w:szCs w:val="22"/>
        </w:rPr>
        <w:t>InterDigital</w:t>
      </w:r>
      <w:proofErr w:type="spellEnd"/>
      <w:r w:rsidRPr="00DC0328">
        <w:rPr>
          <w:szCs w:val="22"/>
        </w:rPr>
        <w:t>)</w:t>
      </w:r>
    </w:p>
    <w:p w:rsidR="00A57D55" w:rsidRPr="00DC0328" w:rsidRDefault="00A57D55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Cheng Chen (Intel)</w:t>
      </w:r>
    </w:p>
    <w:p w:rsidR="00A57D55" w:rsidRPr="00DC0328" w:rsidRDefault="00A57D55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Thomas Handte (Sony)</w:t>
      </w:r>
    </w:p>
    <w:p w:rsidR="00A57D55" w:rsidRPr="00DC0328" w:rsidRDefault="00A57D55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Alecsander Eitan (Qualcomm)</w:t>
      </w:r>
    </w:p>
    <w:p w:rsidR="00A57D55" w:rsidRPr="00DC0328" w:rsidRDefault="00A57D55" w:rsidP="00451F68">
      <w:pPr>
        <w:numPr>
          <w:ilvl w:val="0"/>
          <w:numId w:val="2"/>
        </w:numPr>
        <w:rPr>
          <w:szCs w:val="22"/>
        </w:rPr>
      </w:pPr>
      <w:proofErr w:type="spellStart"/>
      <w:r w:rsidRPr="00DC0328">
        <w:rPr>
          <w:szCs w:val="22"/>
        </w:rPr>
        <w:t>Silvana</w:t>
      </w:r>
      <w:proofErr w:type="spellEnd"/>
      <w:r w:rsidRPr="00DC0328">
        <w:rPr>
          <w:szCs w:val="22"/>
        </w:rPr>
        <w:t xml:space="preserve"> Rodrigues (Huawei)</w:t>
      </w:r>
    </w:p>
    <w:p w:rsidR="00A57D55" w:rsidRPr="00DC0328" w:rsidRDefault="00A57D55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>John Rosdahl (Qualcomm)</w:t>
      </w:r>
    </w:p>
    <w:p w:rsidR="00A57D55" w:rsidRPr="005939A9" w:rsidRDefault="00A57D55" w:rsidP="00451F68">
      <w:pPr>
        <w:numPr>
          <w:ilvl w:val="0"/>
          <w:numId w:val="2"/>
        </w:numPr>
        <w:rPr>
          <w:szCs w:val="22"/>
        </w:rPr>
      </w:pPr>
      <w:r w:rsidRPr="00DC0328">
        <w:rPr>
          <w:szCs w:val="22"/>
        </w:rPr>
        <w:t xml:space="preserve">Robert </w:t>
      </w:r>
      <w:proofErr w:type="spellStart"/>
      <w:r w:rsidRPr="00DC0328">
        <w:rPr>
          <w:szCs w:val="22"/>
        </w:rPr>
        <w:t>Sosack</w:t>
      </w:r>
      <w:proofErr w:type="spellEnd"/>
      <w:r w:rsidRPr="00DC0328">
        <w:rPr>
          <w:szCs w:val="22"/>
        </w:rPr>
        <w:t xml:space="preserve"> (Molex)</w:t>
      </w:r>
    </w:p>
    <w:sectPr w:rsidR="00A57D55" w:rsidRPr="005939A9" w:rsidSect="00AD26A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7F" w:rsidRDefault="0089287F">
      <w:r>
        <w:separator/>
      </w:r>
    </w:p>
  </w:endnote>
  <w:endnote w:type="continuationSeparator" w:id="0">
    <w:p w:rsidR="0089287F" w:rsidRDefault="0089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E33755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7F" w:rsidRDefault="0089287F">
      <w:r>
        <w:separator/>
      </w:r>
    </w:p>
  </w:footnote>
  <w:footnote w:type="continuationSeparator" w:id="0">
    <w:p w:rsidR="0089287F" w:rsidRDefault="0089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F034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Octo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E33755">
      <w:t>1580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3133"/>
    <w:rsid w:val="002F3644"/>
    <w:rsid w:val="002F3C26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0BB0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0349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27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599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59C8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08E2"/>
    <w:rsid w:val="009C1EE9"/>
    <w:rsid w:val="009C2221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4560"/>
    <w:rsid w:val="00AD5D04"/>
    <w:rsid w:val="00AD6151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234"/>
    <w:rsid w:val="00B425D5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0328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B48"/>
    <w:rsid w:val="00EF6441"/>
    <w:rsid w:val="00EF7F4F"/>
    <w:rsid w:val="00F01CD8"/>
    <w:rsid w:val="00F031B0"/>
    <w:rsid w:val="00F03A38"/>
    <w:rsid w:val="00F04F5A"/>
    <w:rsid w:val="00F04F8A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97E02"/>
    <w:rsid w:val="00FA02F9"/>
    <w:rsid w:val="00FA032E"/>
    <w:rsid w:val="00FA0668"/>
    <w:rsid w:val="00FA070C"/>
    <w:rsid w:val="00FA1633"/>
    <w:rsid w:val="00FA1AFA"/>
    <w:rsid w:val="00FA2785"/>
    <w:rsid w:val="00FA2EF8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7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521-00-00ay-task-group-ay-october-2020-meeting-agenda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D44-F218-4D03-BC25-63912BF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282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August 5, 2020</cp:keywords>
  <dc:description>Meeting minutes</dc:description>
  <cp:lastModifiedBy>SANG GOOK KIM/LGEMR Communication Part(sanggook.kim@lge.com)</cp:lastModifiedBy>
  <cp:revision>192</cp:revision>
  <dcterms:created xsi:type="dcterms:W3CDTF">2020-05-27T04:26:00Z</dcterms:created>
  <dcterms:modified xsi:type="dcterms:W3CDTF">2020-10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